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81519" w14:paraId="2FA555E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BC42AA7" w14:textId="77777777" w:rsidR="00602F7D" w:rsidRPr="0048151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81519" w14:paraId="1547CD21" w14:textId="77777777" w:rsidTr="002643B3">
        <w:trPr>
          <w:trHeight w:val="290"/>
        </w:trPr>
        <w:tc>
          <w:tcPr>
            <w:tcW w:w="1234" w:type="pct"/>
          </w:tcPr>
          <w:p w14:paraId="74DD8E41" w14:textId="77777777" w:rsidR="0000007A" w:rsidRPr="0048151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3FCF" w14:textId="77777777" w:rsidR="0000007A" w:rsidRPr="00481519" w:rsidRDefault="008C4A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815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Pr="0048151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81519" w14:paraId="0CCE9DB3" w14:textId="77777777" w:rsidTr="002643B3">
        <w:trPr>
          <w:trHeight w:val="290"/>
        </w:trPr>
        <w:tc>
          <w:tcPr>
            <w:tcW w:w="1234" w:type="pct"/>
          </w:tcPr>
          <w:p w14:paraId="7E95383C" w14:textId="77777777" w:rsidR="0000007A" w:rsidRPr="0048151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606A" w14:textId="77777777" w:rsidR="0000007A" w:rsidRPr="00481519" w:rsidRDefault="0075101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6791</w:t>
            </w:r>
          </w:p>
        </w:tc>
      </w:tr>
      <w:tr w:rsidR="0000007A" w:rsidRPr="00481519" w14:paraId="45147510" w14:textId="77777777" w:rsidTr="002643B3">
        <w:trPr>
          <w:trHeight w:val="650"/>
        </w:trPr>
        <w:tc>
          <w:tcPr>
            <w:tcW w:w="1234" w:type="pct"/>
          </w:tcPr>
          <w:p w14:paraId="6D8491AC" w14:textId="77777777" w:rsidR="0000007A" w:rsidRPr="0048151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75CA" w14:textId="77777777" w:rsidR="0000007A" w:rsidRPr="00481519" w:rsidRDefault="00D47DE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sz w:val="20"/>
                <w:szCs w:val="20"/>
                <w:lang w:val="en-GB"/>
              </w:rPr>
              <w:t>FORMULATION AND EVALUATION OF Β-CYCLODEXTRIN INCLUSION COMPLEXES OF DOLUTEGRAVIR SODIUM FOR SOLUBILITY ENHANCEMENT</w:t>
            </w:r>
          </w:p>
        </w:tc>
      </w:tr>
      <w:tr w:rsidR="00CF0BBB" w:rsidRPr="00481519" w14:paraId="1C076FEC" w14:textId="77777777" w:rsidTr="002643B3">
        <w:trPr>
          <w:trHeight w:val="332"/>
        </w:trPr>
        <w:tc>
          <w:tcPr>
            <w:tcW w:w="1234" w:type="pct"/>
          </w:tcPr>
          <w:p w14:paraId="3CDBC6DF" w14:textId="77777777" w:rsidR="00CF0BBB" w:rsidRPr="0048151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2D9B" w14:textId="77777777" w:rsidR="00CF0BBB" w:rsidRPr="0048151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45D77B1" w14:textId="77777777" w:rsidR="00037D52" w:rsidRPr="0048151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C59BA9" w14:textId="77777777" w:rsidR="00605952" w:rsidRPr="0048151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A020B7" w14:textId="002DF0E0" w:rsidR="004B5D26" w:rsidRPr="00481519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B5D26" w:rsidRPr="00481519" w14:paraId="43BC36B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513D0D0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8151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8151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3EAE95" w14:textId="77777777" w:rsidR="004B5D26" w:rsidRPr="0048151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481519" w14:paraId="2641EB32" w14:textId="77777777">
        <w:tc>
          <w:tcPr>
            <w:tcW w:w="1265" w:type="pct"/>
            <w:noWrap/>
          </w:tcPr>
          <w:p w14:paraId="268BC0E1" w14:textId="4B136008" w:rsidR="00810546" w:rsidRPr="00481519" w:rsidRDefault="00810546" w:rsidP="00460E7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A734CA1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81519">
              <w:rPr>
                <w:rFonts w:ascii="Arial" w:hAnsi="Arial" w:cs="Arial"/>
                <w:lang w:val="en-GB"/>
              </w:rPr>
              <w:t>Reviewer’s comment</w:t>
            </w:r>
          </w:p>
          <w:p w14:paraId="144FB4FA" w14:textId="77777777" w:rsidR="00EB6F83" w:rsidRPr="00481519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0DE914B" w14:textId="77777777" w:rsidR="00EB6F83" w:rsidRPr="00481519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578C61D" w14:textId="77777777" w:rsidR="00F032A6" w:rsidRPr="00481519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8151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151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554EE2D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0D052A02" w14:textId="77777777">
        <w:trPr>
          <w:trHeight w:val="1264"/>
        </w:trPr>
        <w:tc>
          <w:tcPr>
            <w:tcW w:w="1265" w:type="pct"/>
            <w:noWrap/>
          </w:tcPr>
          <w:p w14:paraId="49E8B581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F87F59E" w14:textId="77777777" w:rsidR="004B5D26" w:rsidRPr="00481519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DE6B3D9" w14:textId="77777777" w:rsidR="004B5D26" w:rsidRPr="00481519" w:rsidRDefault="004B5D2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8E52A4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2D71060C" w14:textId="77777777">
        <w:trPr>
          <w:trHeight w:val="1262"/>
        </w:trPr>
        <w:tc>
          <w:tcPr>
            <w:tcW w:w="1265" w:type="pct"/>
            <w:noWrap/>
          </w:tcPr>
          <w:p w14:paraId="1A294CB2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D700475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D67D466" w14:textId="1E630006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4C0300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1C0ECF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2C5B7B07" w14:textId="77777777">
        <w:trPr>
          <w:trHeight w:val="1262"/>
        </w:trPr>
        <w:tc>
          <w:tcPr>
            <w:tcW w:w="1265" w:type="pct"/>
            <w:noWrap/>
          </w:tcPr>
          <w:p w14:paraId="6401D4F2" w14:textId="77777777" w:rsidR="004B5D26" w:rsidRPr="00481519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8151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55338E8" w14:textId="375FE3AF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BAF2D3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025AA0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44983A7A" w14:textId="77777777">
        <w:trPr>
          <w:trHeight w:val="704"/>
        </w:trPr>
        <w:tc>
          <w:tcPr>
            <w:tcW w:w="1265" w:type="pct"/>
            <w:noWrap/>
          </w:tcPr>
          <w:p w14:paraId="60AC6F6A" w14:textId="77777777" w:rsidR="004B5D26" w:rsidRPr="00481519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8151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4C8B7949" w14:textId="201378AA" w:rsidR="00B53A63" w:rsidRPr="00481519" w:rsidRDefault="00B53A63" w:rsidP="00B53A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DB8B2C6" w14:textId="77777777" w:rsidR="004B5D26" w:rsidRPr="00481519" w:rsidRDefault="004B5D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AF13D2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23865E49" w14:textId="77777777">
        <w:trPr>
          <w:trHeight w:val="703"/>
        </w:trPr>
        <w:tc>
          <w:tcPr>
            <w:tcW w:w="1265" w:type="pct"/>
            <w:noWrap/>
          </w:tcPr>
          <w:p w14:paraId="28E41CBE" w14:textId="77777777" w:rsidR="004B5D26" w:rsidRPr="0048151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1F083656" w14:textId="2CB0FE34" w:rsidR="00B53A63" w:rsidRPr="00481519" w:rsidRDefault="00B53A6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1936D2" w14:textId="77777777" w:rsidR="004B5D26" w:rsidRPr="00481519" w:rsidRDefault="004B5D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758C4E4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81519" w14:paraId="409E09B8" w14:textId="77777777">
        <w:trPr>
          <w:trHeight w:val="386"/>
        </w:trPr>
        <w:tc>
          <w:tcPr>
            <w:tcW w:w="1265" w:type="pct"/>
            <w:noWrap/>
          </w:tcPr>
          <w:p w14:paraId="0325C8F8" w14:textId="77777777" w:rsidR="004B5D26" w:rsidRPr="00481519" w:rsidRDefault="004B5D26" w:rsidP="00B53A6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8151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EB8CF1F" w14:textId="4C1A19A7" w:rsidR="00B53A63" w:rsidRPr="00481519" w:rsidRDefault="00B53A63" w:rsidP="00B53A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EE9EA0" w14:textId="77777777" w:rsidR="004B5D26" w:rsidRPr="0048151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4802BF" w14:textId="77777777" w:rsidR="004B5D26" w:rsidRPr="0048151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481519" w14:paraId="2E7175D1" w14:textId="77777777">
        <w:trPr>
          <w:trHeight w:val="1178"/>
        </w:trPr>
        <w:tc>
          <w:tcPr>
            <w:tcW w:w="1265" w:type="pct"/>
            <w:noWrap/>
          </w:tcPr>
          <w:p w14:paraId="09E7A865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8151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8151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8151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733E849" w14:textId="77777777" w:rsidR="004B5D26" w:rsidRPr="0048151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157ED7F" w14:textId="77777777" w:rsidR="00460E72" w:rsidRPr="00481519" w:rsidRDefault="00460E72" w:rsidP="00460E72">
            <w:pPr>
              <w:pStyle w:val="Heading2"/>
              <w:numPr>
                <w:ilvl w:val="0"/>
                <w:numId w:val="14"/>
              </w:numPr>
              <w:jc w:val="left"/>
              <w:rPr>
                <w:rFonts w:ascii="Arial" w:hAnsi="Arial" w:cs="Arial"/>
                <w:lang w:val="en-GB"/>
              </w:rPr>
            </w:pPr>
            <w:r w:rsidRPr="00481519">
              <w:rPr>
                <w:rFonts w:ascii="Arial" w:hAnsi="Arial" w:cs="Arial"/>
                <w:lang w:val="en-GB"/>
              </w:rPr>
              <w:t>Mention a reference for spectrophotometric determination of the drug</w:t>
            </w:r>
          </w:p>
          <w:p w14:paraId="653EEBC3" w14:textId="77777777" w:rsidR="00460E72" w:rsidRPr="00481519" w:rsidRDefault="00460E72" w:rsidP="00460E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 xml:space="preserve">The figure of the </w:t>
            </w:r>
            <w:proofErr w:type="spellStart"/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>dsc</w:t>
            </w:r>
            <w:proofErr w:type="spellEnd"/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 xml:space="preserve"> is missing and no mentioning of it in the manuscript</w:t>
            </w:r>
          </w:p>
          <w:p w14:paraId="39E794BF" w14:textId="77777777" w:rsidR="00460E72" w:rsidRPr="00481519" w:rsidRDefault="00460E72" w:rsidP="00460E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 xml:space="preserve">I suggest making cytotoxicity study and any means of in vivo evaluation </w:t>
            </w:r>
          </w:p>
          <w:p w14:paraId="3D62F7D6" w14:textId="0442355D" w:rsidR="004B5D26" w:rsidRPr="00481519" w:rsidRDefault="00460E72" w:rsidP="00460E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 xml:space="preserve">Tem imaging is very crucial in characterization </w:t>
            </w:r>
            <w:proofErr w:type="spellStart"/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481519">
              <w:rPr>
                <w:rFonts w:ascii="Arial" w:hAnsi="Arial" w:cs="Arial"/>
                <w:sz w:val="20"/>
                <w:szCs w:val="20"/>
                <w:lang w:val="en-GB"/>
              </w:rPr>
              <w:t xml:space="preserve"> suggest doing it</w:t>
            </w:r>
          </w:p>
        </w:tc>
        <w:tc>
          <w:tcPr>
            <w:tcW w:w="1523" w:type="pct"/>
          </w:tcPr>
          <w:p w14:paraId="18CA92E1" w14:textId="77777777" w:rsidR="004B5D26" w:rsidRPr="0048151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1C18F9E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AF7F30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AEFF4C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84DC8D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0DF42D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5D2BD9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682B4D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521266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989C6A" w14:textId="77777777" w:rsidR="004B5D26" w:rsidRPr="0048151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E864B8" w:rsidRPr="00481519" w14:paraId="65EABB04" w14:textId="77777777" w:rsidTr="0037161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7CB7" w14:textId="77777777" w:rsidR="00E864B8" w:rsidRPr="00481519" w:rsidRDefault="00E864B8" w:rsidP="0037161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8151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8151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8837349" w14:textId="77777777" w:rsidR="00E864B8" w:rsidRPr="00481519" w:rsidRDefault="00E864B8" w:rsidP="0037161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864B8" w:rsidRPr="00481519" w14:paraId="4413124F" w14:textId="77777777" w:rsidTr="0037161D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8043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7530" w14:textId="77777777" w:rsidR="00E864B8" w:rsidRPr="00481519" w:rsidRDefault="00E864B8" w:rsidP="0037161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8151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4C2A8D2D" w14:textId="77777777" w:rsidR="00E864B8" w:rsidRPr="00481519" w:rsidRDefault="00E864B8" w:rsidP="0037161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8151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151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776CFEA" w14:textId="77777777" w:rsidR="00E864B8" w:rsidRPr="00481519" w:rsidRDefault="00E864B8" w:rsidP="0037161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864B8" w:rsidRPr="00481519" w14:paraId="5ECE6508" w14:textId="77777777" w:rsidTr="0037161D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336C" w14:textId="77777777" w:rsidR="00E864B8" w:rsidRPr="00481519" w:rsidRDefault="00E864B8" w:rsidP="0037161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8151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16B7E18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199C" w14:textId="77777777" w:rsidR="00E864B8" w:rsidRPr="00481519" w:rsidRDefault="00E864B8" w:rsidP="0037161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8151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8151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8151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7D06D08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41F3B34F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32AAA7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BC9910C" w14:textId="77777777" w:rsidR="00E864B8" w:rsidRPr="00481519" w:rsidRDefault="00E864B8" w:rsidP="003716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F06BE6C" w14:textId="77777777" w:rsidR="00E864B8" w:rsidRPr="00481519" w:rsidRDefault="00E864B8" w:rsidP="00E864B8">
      <w:pPr>
        <w:rPr>
          <w:rFonts w:ascii="Arial" w:hAnsi="Arial" w:cs="Arial"/>
          <w:sz w:val="20"/>
          <w:szCs w:val="20"/>
        </w:rPr>
      </w:pPr>
    </w:p>
    <w:p w14:paraId="30C3F8E5" w14:textId="77777777" w:rsidR="00E864B8" w:rsidRPr="00481519" w:rsidRDefault="00E864B8" w:rsidP="00E864B8">
      <w:pPr>
        <w:rPr>
          <w:rFonts w:ascii="Arial" w:hAnsi="Arial" w:cs="Arial"/>
          <w:sz w:val="20"/>
          <w:szCs w:val="20"/>
        </w:rPr>
      </w:pPr>
    </w:p>
    <w:bookmarkEnd w:id="3"/>
    <w:p w14:paraId="20FC4D40" w14:textId="77777777" w:rsidR="00481519" w:rsidRPr="00816287" w:rsidRDefault="00481519" w:rsidP="0048151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16287">
        <w:rPr>
          <w:rFonts w:ascii="Arial" w:hAnsi="Arial" w:cs="Arial"/>
          <w:b/>
          <w:u w:val="single"/>
        </w:rPr>
        <w:t>Reviewer details:</w:t>
      </w:r>
    </w:p>
    <w:p w14:paraId="0A2C502B" w14:textId="77777777" w:rsidR="00481519" w:rsidRPr="00816287" w:rsidRDefault="00481519" w:rsidP="00481519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816287">
        <w:rPr>
          <w:rFonts w:ascii="Arial" w:hAnsi="Arial" w:cs="Arial"/>
          <w:b/>
        </w:rPr>
        <w:t>Eman Samy Shalaby, Egypt</w:t>
      </w:r>
    </w:p>
    <w:p w14:paraId="6D3A5E48" w14:textId="77777777" w:rsidR="008913D5" w:rsidRPr="00481519" w:rsidRDefault="008913D5" w:rsidP="00E864B8">
      <w:pPr>
        <w:pStyle w:val="BodyText"/>
        <w:rPr>
          <w:rFonts w:ascii="Arial" w:hAnsi="Arial" w:cs="Arial"/>
          <w:sz w:val="20"/>
          <w:szCs w:val="20"/>
          <w:lang w:val="en-US"/>
        </w:rPr>
      </w:pPr>
    </w:p>
    <w:sectPr w:rsidR="008913D5" w:rsidRPr="00481519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7E46" w14:textId="77777777" w:rsidR="005C3F0A" w:rsidRPr="0000007A" w:rsidRDefault="005C3F0A" w:rsidP="0099583E">
      <w:r>
        <w:separator/>
      </w:r>
    </w:p>
  </w:endnote>
  <w:endnote w:type="continuationSeparator" w:id="0">
    <w:p w14:paraId="3BB547FC" w14:textId="77777777" w:rsidR="005C3F0A" w:rsidRPr="0000007A" w:rsidRDefault="005C3F0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4CA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33B3" w14:textId="77777777" w:rsidR="005C3F0A" w:rsidRPr="0000007A" w:rsidRDefault="005C3F0A" w:rsidP="0099583E">
      <w:r>
        <w:separator/>
      </w:r>
    </w:p>
  </w:footnote>
  <w:footnote w:type="continuationSeparator" w:id="0">
    <w:p w14:paraId="689DBC5B" w14:textId="77777777" w:rsidR="005C3F0A" w:rsidRPr="0000007A" w:rsidRDefault="005C3F0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7A4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02BFD7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65FCE"/>
    <w:multiLevelType w:val="hybridMultilevel"/>
    <w:tmpl w:val="9B14DE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CD3D51"/>
    <w:multiLevelType w:val="hybridMultilevel"/>
    <w:tmpl w:val="9B14DE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23962">
    <w:abstractNumId w:val="4"/>
  </w:num>
  <w:num w:numId="2" w16cid:durableId="459883561">
    <w:abstractNumId w:val="8"/>
  </w:num>
  <w:num w:numId="3" w16cid:durableId="2006780595">
    <w:abstractNumId w:val="7"/>
  </w:num>
  <w:num w:numId="4" w16cid:durableId="846095518">
    <w:abstractNumId w:val="9"/>
  </w:num>
  <w:num w:numId="5" w16cid:durableId="2044087099">
    <w:abstractNumId w:val="6"/>
  </w:num>
  <w:num w:numId="6" w16cid:durableId="735130977">
    <w:abstractNumId w:val="0"/>
  </w:num>
  <w:num w:numId="7" w16cid:durableId="1029601341">
    <w:abstractNumId w:val="3"/>
  </w:num>
  <w:num w:numId="8" w16cid:durableId="439032169">
    <w:abstractNumId w:val="12"/>
  </w:num>
  <w:num w:numId="9" w16cid:durableId="1825466429">
    <w:abstractNumId w:val="11"/>
  </w:num>
  <w:num w:numId="10" w16cid:durableId="848560815">
    <w:abstractNumId w:val="2"/>
  </w:num>
  <w:num w:numId="11" w16cid:durableId="723991242">
    <w:abstractNumId w:val="1"/>
  </w:num>
  <w:num w:numId="12" w16cid:durableId="206989558">
    <w:abstractNumId w:val="5"/>
  </w:num>
  <w:num w:numId="13" w16cid:durableId="348725986">
    <w:abstractNumId w:val="10"/>
  </w:num>
  <w:num w:numId="14" w16cid:durableId="1128932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6CB0"/>
    <w:rsid w:val="000577C2"/>
    <w:rsid w:val="0006257C"/>
    <w:rsid w:val="0006710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890"/>
    <w:rsid w:val="00100577"/>
    <w:rsid w:val="00101322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85D4C"/>
    <w:rsid w:val="00291D08"/>
    <w:rsid w:val="00293482"/>
    <w:rsid w:val="002D7EA9"/>
    <w:rsid w:val="002E1211"/>
    <w:rsid w:val="002E2339"/>
    <w:rsid w:val="002E6D86"/>
    <w:rsid w:val="002F6935"/>
    <w:rsid w:val="003009DA"/>
    <w:rsid w:val="00312559"/>
    <w:rsid w:val="003204B8"/>
    <w:rsid w:val="0033692F"/>
    <w:rsid w:val="00346223"/>
    <w:rsid w:val="00364B78"/>
    <w:rsid w:val="00376D27"/>
    <w:rsid w:val="003A04E7"/>
    <w:rsid w:val="003A4991"/>
    <w:rsid w:val="003A6E1A"/>
    <w:rsid w:val="003B2172"/>
    <w:rsid w:val="003D77AD"/>
    <w:rsid w:val="003E746A"/>
    <w:rsid w:val="00417C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E72"/>
    <w:rsid w:val="00462996"/>
    <w:rsid w:val="004674B4"/>
    <w:rsid w:val="00481519"/>
    <w:rsid w:val="0049328C"/>
    <w:rsid w:val="004B4CAD"/>
    <w:rsid w:val="004B4FDC"/>
    <w:rsid w:val="004B5D26"/>
    <w:rsid w:val="004C3DF1"/>
    <w:rsid w:val="004D2E36"/>
    <w:rsid w:val="004D5D8D"/>
    <w:rsid w:val="00503AB6"/>
    <w:rsid w:val="005047C5"/>
    <w:rsid w:val="00510920"/>
    <w:rsid w:val="00521812"/>
    <w:rsid w:val="00523D2C"/>
    <w:rsid w:val="0052688D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7DE0"/>
    <w:rsid w:val="005735A5"/>
    <w:rsid w:val="005A5BE0"/>
    <w:rsid w:val="005B0CF8"/>
    <w:rsid w:val="005B12E0"/>
    <w:rsid w:val="005C25A0"/>
    <w:rsid w:val="005C3F0A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1017"/>
    <w:rsid w:val="00766889"/>
    <w:rsid w:val="00766A0D"/>
    <w:rsid w:val="00767F8C"/>
    <w:rsid w:val="00780B67"/>
    <w:rsid w:val="007B1099"/>
    <w:rsid w:val="007B3054"/>
    <w:rsid w:val="007B6E18"/>
    <w:rsid w:val="007D0246"/>
    <w:rsid w:val="007F5873"/>
    <w:rsid w:val="00806382"/>
    <w:rsid w:val="00810546"/>
    <w:rsid w:val="00815F94"/>
    <w:rsid w:val="0082130C"/>
    <w:rsid w:val="008224E2"/>
    <w:rsid w:val="00825DC9"/>
    <w:rsid w:val="0082676D"/>
    <w:rsid w:val="00831055"/>
    <w:rsid w:val="0084219C"/>
    <w:rsid w:val="008423BB"/>
    <w:rsid w:val="00846F1F"/>
    <w:rsid w:val="0087201B"/>
    <w:rsid w:val="00877F10"/>
    <w:rsid w:val="00882091"/>
    <w:rsid w:val="00884AA8"/>
    <w:rsid w:val="008913D5"/>
    <w:rsid w:val="00893E75"/>
    <w:rsid w:val="008C2778"/>
    <w:rsid w:val="008C2F62"/>
    <w:rsid w:val="008C4A24"/>
    <w:rsid w:val="008D020E"/>
    <w:rsid w:val="008D1117"/>
    <w:rsid w:val="008D15A4"/>
    <w:rsid w:val="008E5C26"/>
    <w:rsid w:val="008F36E4"/>
    <w:rsid w:val="00930DAC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C06"/>
    <w:rsid w:val="00B3033D"/>
    <w:rsid w:val="00B356AF"/>
    <w:rsid w:val="00B53A63"/>
    <w:rsid w:val="00B62087"/>
    <w:rsid w:val="00B62F41"/>
    <w:rsid w:val="00B718F2"/>
    <w:rsid w:val="00B73785"/>
    <w:rsid w:val="00B760E1"/>
    <w:rsid w:val="00B807F8"/>
    <w:rsid w:val="00B858FF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BF789B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47DE7"/>
    <w:rsid w:val="00D7603E"/>
    <w:rsid w:val="00D8579C"/>
    <w:rsid w:val="00D90124"/>
    <w:rsid w:val="00D9392F"/>
    <w:rsid w:val="00DA41F5"/>
    <w:rsid w:val="00DB5B54"/>
    <w:rsid w:val="00DB7E1B"/>
    <w:rsid w:val="00DC1D81"/>
    <w:rsid w:val="00DD14E0"/>
    <w:rsid w:val="00E451EA"/>
    <w:rsid w:val="00E53E52"/>
    <w:rsid w:val="00E57F4B"/>
    <w:rsid w:val="00E63889"/>
    <w:rsid w:val="00E65EB7"/>
    <w:rsid w:val="00E71C8D"/>
    <w:rsid w:val="00E72360"/>
    <w:rsid w:val="00E864B8"/>
    <w:rsid w:val="00E972A7"/>
    <w:rsid w:val="00EA2839"/>
    <w:rsid w:val="00EB0F3F"/>
    <w:rsid w:val="00EB3E91"/>
    <w:rsid w:val="00EB6F83"/>
    <w:rsid w:val="00EB7289"/>
    <w:rsid w:val="00EC5C2F"/>
    <w:rsid w:val="00EC6894"/>
    <w:rsid w:val="00ED6B12"/>
    <w:rsid w:val="00EE0D3E"/>
    <w:rsid w:val="00EE4EB2"/>
    <w:rsid w:val="00EF326D"/>
    <w:rsid w:val="00EF53FE"/>
    <w:rsid w:val="00F032A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341E"/>
  <w15:chartTrackingRefBased/>
  <w15:docId w15:val="{C9EA9DF2-A264-174B-84DD-1D5BC29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23BE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8151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877-C1DE-4378-8610-186958F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5-10-17T16:10:00Z</dcterms:created>
  <dcterms:modified xsi:type="dcterms:W3CDTF">2025-10-25T11:00:00Z</dcterms:modified>
</cp:coreProperties>
</file>